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6707F" w14:paraId="70EE39B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EEE8EF0" w14:textId="1D7950BB" w:rsidR="00C6707F" w:rsidRPr="00615649" w:rsidRDefault="00EB6284" w:rsidP="00333BC0">
            <w:pPr>
              <w:pStyle w:val="04date"/>
            </w:pPr>
            <w:r w:rsidRPr="00615649">
              <w:t xml:space="preserve">Freiburg, </w:t>
            </w:r>
            <w:r w:rsidR="00AA2F15" w:rsidRPr="00615649">
              <w:fldChar w:fldCharType="begin"/>
            </w:r>
            <w:r w:rsidR="00AA2F15" w:rsidRPr="00615649">
              <w:instrText xml:space="preserve"> TIME \@ "d MMMM yyyy" </w:instrText>
            </w:r>
            <w:r w:rsidR="00AA2F15" w:rsidRPr="00615649">
              <w:fldChar w:fldCharType="separate"/>
            </w:r>
            <w:r w:rsidR="009D751D">
              <w:rPr>
                <w:noProof/>
              </w:rPr>
              <w:t>4 Mai 2021</w:t>
            </w:r>
            <w:r w:rsidR="00AA2F15" w:rsidRPr="00615649">
              <w:rPr>
                <w:noProof/>
              </w:rPr>
              <w:fldChar w:fldCharType="end"/>
            </w:r>
          </w:p>
        </w:tc>
      </w:tr>
      <w:tr w:rsidR="00C6707F" w14:paraId="67E45C97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E283774" w14:textId="77777777" w:rsidR="00C6707F" w:rsidRPr="000A58BD" w:rsidRDefault="00C6707F" w:rsidP="00C6707F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6707F" w:rsidRPr="00CD6F40" w14:paraId="2B56D20E" w14:textId="77777777" w:rsidTr="768A04B1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0EF68BEF" w14:textId="21E52191" w:rsidR="00C6707F" w:rsidRDefault="009D751D" w:rsidP="00C6707F">
            <w:pPr>
              <w:pStyle w:val="01entteetbasdepage"/>
            </w:pPr>
            <w:r>
              <w:rPr>
                <w:b/>
                <w:bCs/>
                <w:lang w:val="de-CH"/>
              </w:rPr>
              <w:t>P</w:t>
            </w:r>
            <w:r w:rsidR="001119B7" w:rsidRPr="001119B7">
              <w:rPr>
                <w:b/>
                <w:bCs/>
                <w:lang w:val="de-CH"/>
              </w:rPr>
              <w:t>er E-Mail zurückschicken:</w:t>
            </w:r>
            <w:r w:rsidR="001119B7" w:rsidRPr="001119B7">
              <w:rPr>
                <w:lang w:val="de-CH"/>
              </w:rPr>
              <w:t xml:space="preserve"> </w:t>
            </w:r>
            <w:hyperlink r:id="rId11" w:history="1">
              <w:r w:rsidR="001119B7" w:rsidRPr="001119B7">
                <w:rPr>
                  <w:rStyle w:val="Lienhypertexte"/>
                  <w:lang w:val="de-CH"/>
                </w:rPr>
                <w:t>quarantaine-covid@fr.ch</w:t>
              </w:r>
            </w:hyperlink>
          </w:p>
          <w:p w14:paraId="2363162F" w14:textId="77777777" w:rsidR="00C6707F" w:rsidRPr="00365FE2" w:rsidRDefault="00C6707F" w:rsidP="00AF0634">
            <w:pPr>
              <w:pStyle w:val="01entteetbasdepage"/>
            </w:pPr>
          </w:p>
        </w:tc>
      </w:tr>
    </w:tbl>
    <w:p w14:paraId="1C2D7B86" w14:textId="3C98E046" w:rsidR="00F8463B" w:rsidRDefault="00A258B3" w:rsidP="00050C57">
      <w:pPr>
        <w:pStyle w:val="rpertoire1"/>
        <w:spacing w:after="200"/>
      </w:pPr>
      <w:r>
        <w:t xml:space="preserve">Formular </w:t>
      </w:r>
      <w:r w:rsidR="00F8463B">
        <w:t xml:space="preserve">für </w:t>
      </w:r>
      <w:r>
        <w:t xml:space="preserve">ein Gesuch um Aufhebung der </w:t>
      </w:r>
      <w:r w:rsidR="00F8463B">
        <w:t>Quarantäne</w:t>
      </w:r>
      <w:r w:rsidR="00125F21">
        <w:t xml:space="preserve"> für Kontakte</w:t>
      </w:r>
    </w:p>
    <w:p w14:paraId="161BA300" w14:textId="6AE4883A" w:rsidR="00403E3E" w:rsidRDefault="00403E3E" w:rsidP="00F8463B"/>
    <w:p w14:paraId="45D06C38" w14:textId="27F8029C" w:rsidR="00F8463B" w:rsidRDefault="00333BC0" w:rsidP="00333BC0">
      <w:pPr>
        <w:tabs>
          <w:tab w:val="left" w:pos="5660"/>
        </w:tabs>
      </w:pPr>
      <w:r>
        <w:t xml:space="preserve">Name: </w:t>
      </w:r>
      <w:sdt>
        <w:sdtPr>
          <w:id w:val="395255159"/>
          <w:placeholder>
            <w:docPart w:val="D9723FDF98D745209A9187B141176BA3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  <w:r>
        <w:tab/>
      </w:r>
    </w:p>
    <w:p w14:paraId="7088EC6A" w14:textId="13B4EE99" w:rsidR="00333BC0" w:rsidRDefault="00333BC0" w:rsidP="00333BC0">
      <w:pPr>
        <w:tabs>
          <w:tab w:val="left" w:pos="5660"/>
        </w:tabs>
      </w:pPr>
      <w:r>
        <w:t xml:space="preserve">Vorname: </w:t>
      </w:r>
      <w:sdt>
        <w:sdtPr>
          <w:id w:val="-1562401537"/>
          <w:placeholder>
            <w:docPart w:val="CF3F4D1E6FBB49D1B06706751D25A124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</w:p>
    <w:p w14:paraId="019175F3" w14:textId="1297632E" w:rsidR="00B10D66" w:rsidRDefault="00333BC0" w:rsidP="00F8463B">
      <w:r>
        <w:t xml:space="preserve">Geburtsdatum: </w:t>
      </w:r>
      <w:sdt>
        <w:sdtPr>
          <w:id w:val="-1746342767"/>
          <w:placeholder>
            <w:docPart w:val="DD7587381CCB4E69A8C3B79D3CCF64C8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</w:p>
    <w:p w14:paraId="31B83039" w14:textId="5F6479F5" w:rsidR="00B10D66" w:rsidRDefault="00B10D66" w:rsidP="00F8463B">
      <w:r>
        <w:t xml:space="preserve">E-Mail-Adresse: </w:t>
      </w:r>
      <w:sdt>
        <w:sdtPr>
          <w:id w:val="-200012117"/>
          <w:placeholder>
            <w:docPart w:val="66552FC42EB64486A0188A6DBAD28324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</w:p>
    <w:p w14:paraId="32F6095F" w14:textId="0BA12EF0" w:rsidR="00403E3E" w:rsidRDefault="00333BC0" w:rsidP="00333BC0">
      <w:pPr>
        <w:tabs>
          <w:tab w:val="left" w:pos="7170"/>
        </w:tabs>
      </w:pPr>
      <w:r>
        <w:t xml:space="preserve">Telefonnummer: </w:t>
      </w:r>
      <w:sdt>
        <w:sdtPr>
          <w:id w:val="696117271"/>
          <w:placeholder>
            <w:docPart w:val="2FF597D0C3B04547948DB6B0D566761D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  <w:r>
        <w:tab/>
      </w:r>
    </w:p>
    <w:p w14:paraId="41925C2B" w14:textId="31DAC65B" w:rsidR="00333BC0" w:rsidRDefault="00333BC0" w:rsidP="00333BC0">
      <w:pPr>
        <w:tabs>
          <w:tab w:val="left" w:pos="7170"/>
        </w:tabs>
      </w:pPr>
      <w:r>
        <w:t xml:space="preserve">Postadresse: </w:t>
      </w:r>
      <w:sdt>
        <w:sdtPr>
          <w:id w:val="1283997813"/>
          <w:placeholder>
            <w:docPart w:val="2DB681A4D19C4B829B14693689C69E0D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</w:p>
    <w:p w14:paraId="30F87085" w14:textId="77777777" w:rsidR="00333BC0" w:rsidRDefault="00333BC0" w:rsidP="00333BC0">
      <w:pPr>
        <w:tabs>
          <w:tab w:val="left" w:pos="7170"/>
        </w:tabs>
      </w:pPr>
    </w:p>
    <w:p w14:paraId="12A9FEA4" w14:textId="7743EA65" w:rsidR="00333BC0" w:rsidRDefault="00333BC0" w:rsidP="005F5D4E">
      <w:bookmarkStart w:id="0" w:name="_Hlk49778865"/>
    </w:p>
    <w:p w14:paraId="03840B1F" w14:textId="0599504D" w:rsidR="00333BC0" w:rsidRDefault="00333BC0" w:rsidP="005F5D4E">
      <w:r>
        <w:t xml:space="preserve">Mit Ihrer Unterschrift auf diesem Formular bestätigen Sie, dass Sie derzeit keine Symptome der Krankheit haben. </w:t>
      </w:r>
    </w:p>
    <w:bookmarkEnd w:id="0"/>
    <w:p w14:paraId="67DDCBC9" w14:textId="71BC7D3E" w:rsidR="00562B18" w:rsidRDefault="00562B18" w:rsidP="00562B18">
      <w:pPr>
        <w:tabs>
          <w:tab w:val="left" w:pos="3828"/>
        </w:tabs>
      </w:pPr>
    </w:p>
    <w:p w14:paraId="1668E88D" w14:textId="77777777" w:rsidR="00333BC0" w:rsidRDefault="00B10D66" w:rsidP="00333BC0">
      <w:pPr>
        <w:tabs>
          <w:tab w:val="left" w:pos="3828"/>
        </w:tabs>
      </w:pPr>
      <w:r>
        <w:t xml:space="preserve">Ort und Datum: </w:t>
      </w:r>
      <w:sdt>
        <w:sdtPr>
          <w:id w:val="-766694189"/>
          <w:placeholder>
            <w:docPart w:val="45404B5690A44E5BBC52A5760C0670F5"/>
          </w:placeholder>
          <w:showingPlcHdr/>
        </w:sdtPr>
        <w:sdtEndPr/>
        <w:sdtContent>
          <w:r>
            <w:rPr>
              <w:rStyle w:val="Textedelespacerserv"/>
            </w:rPr>
            <w:t>Klicken oder drücken Sie hier, um Text einzugeben.</w:t>
          </w:r>
        </w:sdtContent>
      </w:sdt>
    </w:p>
    <w:p w14:paraId="50956340" w14:textId="6D2D207A" w:rsidR="00F57134" w:rsidRDefault="00333BC0" w:rsidP="00333BC0">
      <w:pPr>
        <w:tabs>
          <w:tab w:val="left" w:pos="3828"/>
        </w:tabs>
      </w:pPr>
      <w:r>
        <w:t xml:space="preserve">Unterschrift: </w:t>
      </w:r>
    </w:p>
    <w:p w14:paraId="68454CFF" w14:textId="77777777" w:rsidR="00333BC0" w:rsidRDefault="00333BC0" w:rsidP="00F57134"/>
    <w:p w14:paraId="4DE366E4" w14:textId="588CC9A8" w:rsidR="00B10D66" w:rsidRDefault="00F57134" w:rsidP="00333BC0">
      <w:r>
        <w:t>Dieses Formular muss an die folgende E-Mail-Adresse gesendet werden</w:t>
      </w:r>
      <w:r w:rsidR="00E9719A">
        <w:t>:</w:t>
      </w:r>
      <w:r w:rsidR="588CC9A8">
        <w:t xml:space="preserve"> </w:t>
      </w:r>
      <w:r w:rsidR="588CC9A8" w:rsidRPr="588CC9A8">
        <w:rPr>
          <w:color w:val="0070C0"/>
          <w:u w:val="single"/>
        </w:rPr>
        <w:t>quarantaine-covid@fr.ch</w:t>
      </w:r>
    </w:p>
    <w:p w14:paraId="359BADB4" w14:textId="1907C1FC" w:rsidR="00333BC0" w:rsidRDefault="00333BC0" w:rsidP="008119D7">
      <w:pPr>
        <w:jc w:val="both"/>
      </w:pPr>
      <w:r>
        <w:t xml:space="preserve">Damit </w:t>
      </w:r>
      <w:r w:rsidR="00C56CB4">
        <w:t>das Gesuch</w:t>
      </w:r>
      <w:r>
        <w:t xml:space="preserve"> bearbeitet werden kann, müssen Sie diesem Formular </w:t>
      </w:r>
      <w:r w:rsidR="00C56CB4">
        <w:t xml:space="preserve">unbedingt </w:t>
      </w:r>
      <w:r>
        <w:t xml:space="preserve">Ihre </w:t>
      </w:r>
      <w:r>
        <w:rPr>
          <w:b/>
        </w:rPr>
        <w:t>Quarantänebescheinigung</w:t>
      </w:r>
      <w:r>
        <w:t xml:space="preserve"> und die </w:t>
      </w:r>
      <w:r>
        <w:rPr>
          <w:b/>
        </w:rPr>
        <w:t>Kopie/den Scan des</w:t>
      </w:r>
      <w:r>
        <w:t xml:space="preserve"> </w:t>
      </w:r>
      <w:r w:rsidR="00C56CB4">
        <w:t xml:space="preserve">Ergebnisses </w:t>
      </w:r>
      <w:r w:rsidR="00E954C4">
        <w:t xml:space="preserve">des </w:t>
      </w:r>
      <w:r w:rsidR="00E954C4">
        <w:rPr>
          <w:b/>
        </w:rPr>
        <w:t>Tests</w:t>
      </w:r>
      <w:r>
        <w:rPr>
          <w:b/>
        </w:rPr>
        <w:t xml:space="preserve"> </w:t>
      </w:r>
      <w:r>
        <w:t xml:space="preserve">beifügen, </w:t>
      </w:r>
      <w:r w:rsidR="00C56CB4">
        <w:t xml:space="preserve">der </w:t>
      </w:r>
      <w:r>
        <w:rPr>
          <w:u w:val="single"/>
        </w:rPr>
        <w:t>frühestens am siebten Tag Ihrer Quarantäne</w:t>
      </w:r>
      <w:r>
        <w:t xml:space="preserve"> </w:t>
      </w:r>
      <w:r w:rsidR="00C56CB4">
        <w:t>gem</w:t>
      </w:r>
      <w:r w:rsidR="00DC6638">
        <w:t>a</w:t>
      </w:r>
      <w:r w:rsidR="00C56CB4">
        <w:t xml:space="preserve">cht </w:t>
      </w:r>
      <w:r>
        <w:t xml:space="preserve">wurde. </w:t>
      </w:r>
      <w:r w:rsidR="00C56CB4">
        <w:t xml:space="preserve">Es werden </w:t>
      </w:r>
      <w:r>
        <w:t xml:space="preserve">Kontrollen </w:t>
      </w:r>
      <w:r w:rsidR="00C56CB4">
        <w:t>durchgeführt</w:t>
      </w:r>
      <w:r>
        <w:t xml:space="preserve">. </w:t>
      </w:r>
    </w:p>
    <w:p w14:paraId="59A99359" w14:textId="5EFA1797" w:rsidR="00AD1B8D" w:rsidRPr="00F014D4" w:rsidRDefault="00AD1B8D" w:rsidP="008119D7">
      <w:pPr>
        <w:jc w:val="both"/>
      </w:pPr>
      <w:r w:rsidRPr="00AD1B8D">
        <w:t>Bei Fragen wenden Sie sich bitte an die Hotline Gesundheit: 084 026 1700 (täglich von 9 bis 17 Uhr).</w:t>
      </w:r>
    </w:p>
    <w:sectPr w:rsidR="00AD1B8D" w:rsidRPr="00F014D4" w:rsidSect="00C6707F">
      <w:headerReference w:type="default" r:id="rId12"/>
      <w:head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8CE" w14:textId="77777777" w:rsidR="008F127E" w:rsidRDefault="008F127E" w:rsidP="00C6707F">
      <w:r>
        <w:separator/>
      </w:r>
    </w:p>
  </w:endnote>
  <w:endnote w:type="continuationSeparator" w:id="0">
    <w:p w14:paraId="180677C5" w14:textId="77777777" w:rsidR="008F127E" w:rsidRDefault="008F127E" w:rsidP="00C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C66B" w14:textId="77777777" w:rsidR="008F127E" w:rsidRDefault="008F127E" w:rsidP="00C6707F">
      <w:r>
        <w:separator/>
      </w:r>
    </w:p>
  </w:footnote>
  <w:footnote w:type="continuationSeparator" w:id="0">
    <w:p w14:paraId="2694BF8F" w14:textId="77777777" w:rsidR="008F127E" w:rsidRDefault="008F127E" w:rsidP="00C6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6707F" w14:paraId="61650A83" w14:textId="77777777">
      <w:trPr>
        <w:trHeight w:val="567"/>
      </w:trPr>
      <w:tc>
        <w:tcPr>
          <w:tcW w:w="9298" w:type="dxa"/>
        </w:tcPr>
        <w:p w14:paraId="76B951B5" w14:textId="77777777" w:rsidR="00C6707F" w:rsidRPr="00E9719A" w:rsidRDefault="00C6707F" w:rsidP="002B4996">
          <w:pPr>
            <w:pStyle w:val="09enttepage2"/>
            <w:rPr>
              <w:lang w:val="fr-CH"/>
            </w:rPr>
          </w:pPr>
          <w:r w:rsidRPr="00E9719A">
            <w:rPr>
              <w:b w:val="0"/>
              <w:lang w:val="fr-CH"/>
            </w:rPr>
            <w:br/>
          </w:r>
          <w:r w:rsidRPr="00E9719A">
            <w:rPr>
              <w:lang w:val="fr-CH"/>
            </w:rPr>
            <w:t xml:space="preserve">Direction de la santé et des affaires sociales </w:t>
          </w:r>
          <w:r w:rsidRPr="00E9719A">
            <w:rPr>
              <w:b w:val="0"/>
              <w:lang w:val="fr-CH"/>
            </w:rPr>
            <w:t>DSAS</w:t>
          </w:r>
        </w:p>
        <w:p w14:paraId="3E807714" w14:textId="58A4C11D" w:rsidR="00C6707F" w:rsidRPr="0064336A" w:rsidRDefault="00C6707F" w:rsidP="00C6707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333BC0">
            <w:rPr>
              <w:b w:val="0"/>
              <w:noProof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333BC0">
            <w:rPr>
              <w:b w:val="0"/>
              <w:noProof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F182DE3" wp14:editId="4DA5398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513208" w14:textId="77777777" w:rsidR="00C6707F" w:rsidRDefault="00C6707F" w:rsidP="00C67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6707F" w:rsidRPr="004A0F2D" w14:paraId="22353F52" w14:textId="77777777">
      <w:trPr>
        <w:trHeight w:val="1701"/>
      </w:trPr>
      <w:tc>
        <w:tcPr>
          <w:tcW w:w="5500" w:type="dxa"/>
        </w:tcPr>
        <w:p w14:paraId="64F49E3F" w14:textId="77777777" w:rsidR="00C6707F" w:rsidRPr="00AA545D" w:rsidRDefault="00C6707F" w:rsidP="00C6707F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69DB920" wp14:editId="7BD3F7D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2E93716" w14:textId="77777777" w:rsidR="00367CF5" w:rsidRPr="00367CF5" w:rsidRDefault="00367CF5" w:rsidP="00367CF5">
          <w:pPr>
            <w:pStyle w:val="01entteetbasdepage"/>
            <w:rPr>
              <w:b/>
              <w:lang w:val="fr-CH"/>
            </w:rPr>
          </w:pPr>
          <w:r w:rsidRPr="00367CF5">
            <w:rPr>
              <w:b/>
              <w:lang w:val="fr-CH"/>
            </w:rPr>
            <w:t xml:space="preserve">Direction de la santé et des affaires sociales </w:t>
          </w:r>
          <w:r w:rsidRPr="00367CF5">
            <w:rPr>
              <w:lang w:val="fr-CH"/>
            </w:rPr>
            <w:t>DSAS</w:t>
          </w:r>
        </w:p>
        <w:p w14:paraId="77F347CA" w14:textId="77777777" w:rsidR="00367CF5" w:rsidRPr="009C3FC3" w:rsidRDefault="00367CF5" w:rsidP="00367CF5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0DC98B42" w14:textId="5F90CC66" w:rsidR="00C6707F" w:rsidRPr="00367CF5" w:rsidRDefault="00C6707F" w:rsidP="00C6707F">
          <w:pPr>
            <w:pStyle w:val="01entteetbasdepage"/>
            <w:rPr>
              <w:lang w:val="fr-CH"/>
            </w:rPr>
          </w:pPr>
          <w:r>
            <w:t>—</w:t>
          </w:r>
        </w:p>
        <w:p w14:paraId="07F0212C" w14:textId="77777777" w:rsidR="00C6707F" w:rsidRPr="00E5117F" w:rsidRDefault="00C6707F" w:rsidP="00C6707F">
          <w:pPr>
            <w:pStyle w:val="01entteetbasdepage"/>
            <w:rPr>
              <w:rStyle w:val="Lienhypertexte"/>
            </w:rPr>
          </w:pPr>
        </w:p>
      </w:tc>
    </w:tr>
  </w:tbl>
  <w:p w14:paraId="6FCAF850" w14:textId="77777777" w:rsidR="00C6707F" w:rsidRDefault="00C6707F" w:rsidP="00C6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5pt;height:10.3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B29"/>
    <w:multiLevelType w:val="hybridMultilevel"/>
    <w:tmpl w:val="F54062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576"/>
    <w:multiLevelType w:val="hybridMultilevel"/>
    <w:tmpl w:val="8F6215BC"/>
    <w:lvl w:ilvl="0" w:tplc="B418A174">
      <w:start w:val="3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6"/>
  </w:num>
  <w:num w:numId="7">
    <w:abstractNumId w:val="27"/>
  </w:num>
  <w:num w:numId="8">
    <w:abstractNumId w:val="19"/>
  </w:num>
  <w:num w:numId="9">
    <w:abstractNumId w:val="2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4"/>
  </w:num>
  <w:num w:numId="16">
    <w:abstractNumId w:val="5"/>
  </w:num>
  <w:num w:numId="17">
    <w:abstractNumId w:val="10"/>
  </w:num>
  <w:num w:numId="18">
    <w:abstractNumId w:val="26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5"/>
  </w:num>
  <w:num w:numId="27">
    <w:abstractNumId w:val="7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3B"/>
    <w:rsid w:val="00043BA3"/>
    <w:rsid w:val="00050C57"/>
    <w:rsid w:val="000736FC"/>
    <w:rsid w:val="00074946"/>
    <w:rsid w:val="00092D1B"/>
    <w:rsid w:val="000A69AB"/>
    <w:rsid w:val="000A7029"/>
    <w:rsid w:val="000B26E0"/>
    <w:rsid w:val="001119B7"/>
    <w:rsid w:val="00113F8C"/>
    <w:rsid w:val="00125F21"/>
    <w:rsid w:val="001264F6"/>
    <w:rsid w:val="0014544B"/>
    <w:rsid w:val="00164C2E"/>
    <w:rsid w:val="0016535B"/>
    <w:rsid w:val="001A242D"/>
    <w:rsid w:val="001A4255"/>
    <w:rsid w:val="001A62E1"/>
    <w:rsid w:val="001C4BB4"/>
    <w:rsid w:val="001E0D22"/>
    <w:rsid w:val="00216573"/>
    <w:rsid w:val="00293F50"/>
    <w:rsid w:val="002A2891"/>
    <w:rsid w:val="002B4996"/>
    <w:rsid w:val="002C229A"/>
    <w:rsid w:val="002D3555"/>
    <w:rsid w:val="00333BC0"/>
    <w:rsid w:val="00367CF5"/>
    <w:rsid w:val="00387FD6"/>
    <w:rsid w:val="00394CF0"/>
    <w:rsid w:val="003B38E4"/>
    <w:rsid w:val="003F6B34"/>
    <w:rsid w:val="00403E3E"/>
    <w:rsid w:val="00412278"/>
    <w:rsid w:val="004243A8"/>
    <w:rsid w:val="004405AB"/>
    <w:rsid w:val="00440CE5"/>
    <w:rsid w:val="0045221D"/>
    <w:rsid w:val="0046773B"/>
    <w:rsid w:val="004A09F6"/>
    <w:rsid w:val="004B3AF0"/>
    <w:rsid w:val="004D5C7D"/>
    <w:rsid w:val="004E4E8A"/>
    <w:rsid w:val="00505A51"/>
    <w:rsid w:val="00505F92"/>
    <w:rsid w:val="0053235A"/>
    <w:rsid w:val="005427DE"/>
    <w:rsid w:val="005445E1"/>
    <w:rsid w:val="00562B18"/>
    <w:rsid w:val="005C03FB"/>
    <w:rsid w:val="005C447D"/>
    <w:rsid w:val="005E32E4"/>
    <w:rsid w:val="005F5D4E"/>
    <w:rsid w:val="00606645"/>
    <w:rsid w:val="00615649"/>
    <w:rsid w:val="00624F2C"/>
    <w:rsid w:val="0063021A"/>
    <w:rsid w:val="00686773"/>
    <w:rsid w:val="0072031D"/>
    <w:rsid w:val="0074114A"/>
    <w:rsid w:val="0076349D"/>
    <w:rsid w:val="00781BA4"/>
    <w:rsid w:val="007A336B"/>
    <w:rsid w:val="007B68B6"/>
    <w:rsid w:val="007B7597"/>
    <w:rsid w:val="007F05F9"/>
    <w:rsid w:val="007F3F80"/>
    <w:rsid w:val="008119D7"/>
    <w:rsid w:val="00821268"/>
    <w:rsid w:val="00822BFA"/>
    <w:rsid w:val="00826C38"/>
    <w:rsid w:val="0085708D"/>
    <w:rsid w:val="008822AB"/>
    <w:rsid w:val="00890B74"/>
    <w:rsid w:val="008D4E35"/>
    <w:rsid w:val="008F127E"/>
    <w:rsid w:val="00904277"/>
    <w:rsid w:val="00905A45"/>
    <w:rsid w:val="009316D9"/>
    <w:rsid w:val="0094227C"/>
    <w:rsid w:val="009567B2"/>
    <w:rsid w:val="009B75F4"/>
    <w:rsid w:val="009D751D"/>
    <w:rsid w:val="00A258B3"/>
    <w:rsid w:val="00A34C16"/>
    <w:rsid w:val="00A52D4E"/>
    <w:rsid w:val="00A871DB"/>
    <w:rsid w:val="00AA2F15"/>
    <w:rsid w:val="00AD1B8D"/>
    <w:rsid w:val="00AE7FEB"/>
    <w:rsid w:val="00AF0634"/>
    <w:rsid w:val="00AF49D2"/>
    <w:rsid w:val="00B10D66"/>
    <w:rsid w:val="00B1195A"/>
    <w:rsid w:val="00B20A5A"/>
    <w:rsid w:val="00B941C3"/>
    <w:rsid w:val="00BA4FAC"/>
    <w:rsid w:val="00BD6FBD"/>
    <w:rsid w:val="00BD75C3"/>
    <w:rsid w:val="00BF0177"/>
    <w:rsid w:val="00BF50CB"/>
    <w:rsid w:val="00C04BE0"/>
    <w:rsid w:val="00C44F32"/>
    <w:rsid w:val="00C56CB4"/>
    <w:rsid w:val="00C6707F"/>
    <w:rsid w:val="00C84D6E"/>
    <w:rsid w:val="00D27DE5"/>
    <w:rsid w:val="00D31417"/>
    <w:rsid w:val="00DC6638"/>
    <w:rsid w:val="00E56E7C"/>
    <w:rsid w:val="00E57178"/>
    <w:rsid w:val="00E62C1A"/>
    <w:rsid w:val="00E64E63"/>
    <w:rsid w:val="00E954C4"/>
    <w:rsid w:val="00E9719A"/>
    <w:rsid w:val="00EA639D"/>
    <w:rsid w:val="00EB0B19"/>
    <w:rsid w:val="00EB6284"/>
    <w:rsid w:val="00EC122D"/>
    <w:rsid w:val="00EF3F7F"/>
    <w:rsid w:val="00F014D4"/>
    <w:rsid w:val="00F3002B"/>
    <w:rsid w:val="00F57134"/>
    <w:rsid w:val="00F757FF"/>
    <w:rsid w:val="00F8463B"/>
    <w:rsid w:val="00F91C7D"/>
    <w:rsid w:val="00F95A58"/>
    <w:rsid w:val="00FE7BF6"/>
    <w:rsid w:val="00FF295A"/>
    <w:rsid w:val="588CC9A8"/>
    <w:rsid w:val="768A04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1499"/>
  <w15:docId w15:val="{34A4E368-F00F-48EC-B254-B6389FF6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paragraph" w:styleId="Paragraphedeliste">
    <w:name w:val="List Paragraph"/>
    <w:basedOn w:val="Normal"/>
    <w:uiPriority w:val="34"/>
    <w:qFormat/>
    <w:rsid w:val="00F846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2B1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rantaine-covid@fr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23FDF98D745209A9187B1411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C378-80EC-4C4F-8251-71F5AFF2FDE5}"/>
      </w:docPartPr>
      <w:docPartBody>
        <w:p w:rsidR="008D0114" w:rsidRDefault="00697381" w:rsidP="00697381">
          <w:pPr>
            <w:pStyle w:val="D9723FDF98D745209A9187B141176BA3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587381CCB4E69A8C3B79D3CCF6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91BB2-E577-4EB5-9E43-A381B6EEC9C7}"/>
      </w:docPartPr>
      <w:docPartBody>
        <w:p w:rsidR="008D0114" w:rsidRDefault="00697381" w:rsidP="00697381">
          <w:pPr>
            <w:pStyle w:val="DD7587381CCB4E69A8C3B79D3CCF64C8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52FC42EB64486A0188A6DBAD28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B6782-7889-4F2A-8770-535D99A19B3E}"/>
      </w:docPartPr>
      <w:docPartBody>
        <w:p w:rsidR="008D0114" w:rsidRDefault="00697381" w:rsidP="00697381">
          <w:pPr>
            <w:pStyle w:val="66552FC42EB64486A0188A6DBAD28324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04B5690A44E5BBC52A5760C067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A4A3C-D561-48DB-9BA9-958DD6C3F469}"/>
      </w:docPartPr>
      <w:docPartBody>
        <w:p w:rsidR="008D0114" w:rsidRDefault="00697381" w:rsidP="00697381">
          <w:pPr>
            <w:pStyle w:val="45404B5690A44E5BBC52A5760C0670F5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F4D1E6FBB49D1B06706751D25A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63226-527A-4807-A193-1CE5B31E9D51}"/>
      </w:docPartPr>
      <w:docPartBody>
        <w:p w:rsidR="006701B6" w:rsidRDefault="004D766E" w:rsidP="004D766E">
          <w:pPr>
            <w:pStyle w:val="CF3F4D1E6FBB49D1B06706751D25A124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597D0C3B04547948DB6B0D566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05312-8CF2-49EE-8783-ABE4BAD1BBCE}"/>
      </w:docPartPr>
      <w:docPartBody>
        <w:p w:rsidR="006701B6" w:rsidRDefault="004D766E" w:rsidP="004D766E">
          <w:pPr>
            <w:pStyle w:val="2FF597D0C3B04547948DB6B0D566761D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681A4D19C4B829B14693689C69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713DD-E152-42C5-995C-542FC9919141}"/>
      </w:docPartPr>
      <w:docPartBody>
        <w:p w:rsidR="006701B6" w:rsidRDefault="004D766E" w:rsidP="004D766E">
          <w:pPr>
            <w:pStyle w:val="2DB681A4D19C4B829B14693689C69E0D"/>
          </w:pPr>
          <w:r w:rsidRPr="001B60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6B"/>
    <w:rsid w:val="0014437C"/>
    <w:rsid w:val="00182E93"/>
    <w:rsid w:val="002C2AC1"/>
    <w:rsid w:val="002D759D"/>
    <w:rsid w:val="004D766E"/>
    <w:rsid w:val="00506099"/>
    <w:rsid w:val="0056776B"/>
    <w:rsid w:val="00640AEC"/>
    <w:rsid w:val="006701B6"/>
    <w:rsid w:val="00697381"/>
    <w:rsid w:val="00710C52"/>
    <w:rsid w:val="007208D6"/>
    <w:rsid w:val="00797DAE"/>
    <w:rsid w:val="007B43FD"/>
    <w:rsid w:val="00882E94"/>
    <w:rsid w:val="008D0114"/>
    <w:rsid w:val="00997F15"/>
    <w:rsid w:val="00A3618F"/>
    <w:rsid w:val="00C36558"/>
    <w:rsid w:val="00C75D96"/>
    <w:rsid w:val="00C83286"/>
    <w:rsid w:val="00F06E50"/>
    <w:rsid w:val="00F808DB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4D766E"/>
    <w:rPr>
      <w:color w:val="808080"/>
    </w:rPr>
  </w:style>
  <w:style w:type="paragraph" w:customStyle="1" w:styleId="D9723FDF98D745209A9187B141176BA3">
    <w:name w:val="D9723FDF98D745209A9187B141176BA3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7587381CCB4E69A8C3B79D3CCF64C8">
    <w:name w:val="DD7587381CCB4E69A8C3B79D3CCF64C8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6552FC42EB64486A0188A6DBAD28324">
    <w:name w:val="66552FC42EB64486A0188A6DBAD28324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404B5690A44E5BBC52A5760C0670F5">
    <w:name w:val="45404B5690A44E5BBC52A5760C0670F5"/>
    <w:rsid w:val="0069738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F3F4D1E6FBB49D1B06706751D25A124">
    <w:name w:val="CF3F4D1E6FBB49D1B06706751D25A124"/>
    <w:rsid w:val="004D766E"/>
  </w:style>
  <w:style w:type="paragraph" w:customStyle="1" w:styleId="2FF597D0C3B04547948DB6B0D566761D">
    <w:name w:val="2FF597D0C3B04547948DB6B0D566761D"/>
    <w:rsid w:val="004D766E"/>
  </w:style>
  <w:style w:type="paragraph" w:customStyle="1" w:styleId="2DB681A4D19C4B829B14693689C69E0D">
    <w:name w:val="2DB681A4D19C4B829B14693689C69E0D"/>
    <w:rsid w:val="004D7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EA1010C92B3B5742B11CE9CE5E236168" ma:contentTypeVersion="1" ma:contentTypeDescription="Crée un document." ma:contentTypeScope="" ma:versionID="b4002cbed8687a001c802a3c4576bece">
  <xsd:schema xmlns:xsd="http://www.w3.org/2001/XMLSchema" xmlns:p="http://schemas.microsoft.com/office/2006/metadata/properties" xmlns:ns2="http://schemas.microsoft.com/sharepoint/v4" xmlns:xs="http://www.w3.org/2001/XMLSchema" targetNamespace="http://schemas.microsoft.com/office/2006/metadata/properties" ma:root="true" ma:fieldsID="3b5dd8351c6f9411c6bad58ffb96a796" ns2:_="">
    <xsd:import xmlns:xs="http://www.w3.org/2001/XMLSchema" xmlns:xsd="http://www.w3.org/2001/XMLSchema" namespace="http://schemas.microsoft.com/sharepoint/v4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IconOverlay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4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IconOverlay" ma:index="8" nillable="true" ma:displayName="IconOverlay" ma:hidden="true" ma:internalName="IconOverla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IconOverlay xmlns="http://schemas.microsoft.com/sharepoint/v4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66A238A-B520-4B04-9F19-5E743E8C2BCF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E7695-03F4-468F-A808-32A7FEBB90DE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5028D823-B711-42A0-BCC3-3B81D776E7B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B674790-D780-48A1-9910-0BE219DCB4E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rrespondenz</vt:lpstr>
    </vt:vector>
  </TitlesOfParts>
  <Manager/>
  <Company>MACMAC Media SA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</dc:title>
  <dc:subject/>
  <dc:creator>Pomini Océane</dc:creator>
  <cp:keywords/>
  <dc:description/>
  <cp:lastModifiedBy>Montani Maude</cp:lastModifiedBy>
  <cp:revision>6</cp:revision>
  <cp:lastPrinted>2020-12-27T09:57:00Z</cp:lastPrinted>
  <dcterms:created xsi:type="dcterms:W3CDTF">2021-05-04T09:48:00Z</dcterms:created>
  <dcterms:modified xsi:type="dcterms:W3CDTF">2021-05-04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010C92B3B5742B11CE9CE5E236168</vt:lpwstr>
  </property>
</Properties>
</file>